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D0846" w14:textId="77777777" w:rsidR="00714918" w:rsidRDefault="00103BD6" w:rsidP="0057511A">
      <w:pPr>
        <w:ind w:firstLine="708"/>
      </w:pPr>
      <w:r>
        <w:t xml:space="preserve">                   </w:t>
      </w:r>
    </w:p>
    <w:p w14:paraId="109236C2" w14:textId="11C34079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E07C064" w:rsidR="008B3265" w:rsidRPr="00B86796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4768E5">
        <w:rPr>
          <w:rFonts w:ascii="Times New Roman" w:hAnsi="Times New Roman"/>
          <w:b/>
          <w:sz w:val="24"/>
          <w:szCs w:val="24"/>
        </w:rPr>
        <w:t>4</w:t>
      </w:r>
    </w:p>
    <w:p w14:paraId="289B20F8" w14:textId="0F7CA751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768E5">
        <w:rPr>
          <w:rFonts w:ascii="Times New Roman" w:hAnsi="Times New Roman"/>
        </w:rPr>
        <w:t>3</w:t>
      </w:r>
      <w:r w:rsidR="00A7530E">
        <w:rPr>
          <w:rFonts w:ascii="Times New Roman" w:hAnsi="Times New Roman"/>
          <w:lang w:val="kk-KZ"/>
        </w:rPr>
        <w:t xml:space="preserve"> </w:t>
      </w:r>
      <w:r w:rsidR="00B86796">
        <w:rPr>
          <w:rFonts w:ascii="Times New Roman" w:hAnsi="Times New Roman"/>
          <w:lang w:val="kk-KZ"/>
        </w:rPr>
        <w:t>ма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15F5332" w:rsidR="009053B8" w:rsidRPr="00D76DD9" w:rsidRDefault="00964A00" w:rsidP="00964A00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1818415" w:rsidR="009053B8" w:rsidRPr="00282DE0" w:rsidRDefault="00964A00" w:rsidP="00964A00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868DA37" w:rsidR="009053B8" w:rsidRPr="00D3527C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0C1DA8D9" w:rsidR="009053B8" w:rsidRPr="00D76DD9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64A0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6F7D7B82" w:rsidR="009053B8" w:rsidRPr="0016299B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7521F573" w:rsidR="009053B8" w:rsidRPr="003466B9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40664733" w:rsidR="009053B8" w:rsidRPr="00D76DD9" w:rsidRDefault="0069031F" w:rsidP="002137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76DD9">
              <w:rPr>
                <w:rFonts w:ascii="Times New Roman" w:hAnsi="Times New Roman"/>
                <w:sz w:val="20"/>
                <w:szCs w:val="20"/>
              </w:rPr>
              <w:t>6</w:t>
            </w:r>
            <w:r w:rsidR="002137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5809383" w:rsidR="009053B8" w:rsidRPr="0016299B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C377D3F" w:rsidR="0016299B" w:rsidRPr="00712B37" w:rsidRDefault="00A2423E" w:rsidP="00964A0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213782">
              <w:rPr>
                <w:rFonts w:ascii="Times New Roman" w:hAnsi="Times New Roman"/>
                <w:sz w:val="20"/>
                <w:szCs w:val="20"/>
              </w:rPr>
              <w:t>7</w:t>
            </w:r>
            <w:r w:rsidR="00964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33AD3185" w:rsidR="009053B8" w:rsidRPr="0016299B" w:rsidRDefault="007B6664" w:rsidP="00964A0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7AE9EBC" w:rsidR="009053B8" w:rsidRPr="0016299B" w:rsidRDefault="009053B8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4A0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6F6071AA" w:rsidR="009053B8" w:rsidRPr="00791E52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45A5C91" w:rsidR="009053B8" w:rsidRPr="003466B9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EB300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1D361D40" w:rsidR="009053B8" w:rsidRPr="00791E52" w:rsidRDefault="00791E52" w:rsidP="00964A0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1378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471D9880" w:rsidR="009053B8" w:rsidRPr="00791E52" w:rsidRDefault="00213782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26580A64" w:rsidR="009053B8" w:rsidRPr="003466B9" w:rsidRDefault="00674FFB" w:rsidP="00964A00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213497D2" w:rsidR="009053B8" w:rsidRPr="00791E52" w:rsidRDefault="009053B8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</w:rPr>
              <w:t>0</w:t>
            </w:r>
            <w:r w:rsidR="00964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18DE8D8C" w:rsidR="009053B8" w:rsidRPr="00791E52" w:rsidRDefault="00FD10B4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044C918D" w:rsidR="009053B8" w:rsidRPr="003466B9" w:rsidRDefault="00964A00" w:rsidP="00964A0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4A7F91B" w:rsidR="009053B8" w:rsidRPr="00D76DD9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4A0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568526E1" w:rsidR="009053B8" w:rsidRPr="00791E52" w:rsidRDefault="00791E52" w:rsidP="00964A0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3DCD5C86" w:rsidR="009053B8" w:rsidRPr="003466B9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80D1D15" w:rsidR="009053B8" w:rsidRPr="00791E52" w:rsidRDefault="00B90964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6793ADF5" w:rsidR="009053B8" w:rsidRPr="0016299B" w:rsidRDefault="00C91FFC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64A0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18236FE" w:rsidR="009053B8" w:rsidRPr="003466B9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4466E"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2720229B" w:rsidR="009053B8" w:rsidRPr="00A2423E" w:rsidRDefault="000149B6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B66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FAD6A83" w:rsidR="009053B8" w:rsidRPr="00791E52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BBA4F9E" w:rsidR="009053B8" w:rsidRPr="003466B9" w:rsidRDefault="007B666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75B5A9B2" w:rsidR="009053B8" w:rsidRPr="00791E52" w:rsidRDefault="0010685E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13D45278" w:rsidR="009053B8" w:rsidRPr="00791E52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F03542B" w:rsidR="009053B8" w:rsidRPr="003466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7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34823B" w:rsidR="009053B8" w:rsidRPr="00A2423E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CFF1AD3" w:rsidR="009053B8" w:rsidRPr="00A2423E" w:rsidRDefault="000F336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A9D2C8C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57B818C" w:rsidR="009053B8" w:rsidRPr="00791E52" w:rsidRDefault="009053B8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3</w:t>
            </w:r>
            <w:r w:rsidR="00806C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0BEDFE78" w:rsidR="009053B8" w:rsidRPr="00791E52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3344FE0F" w:rsidR="009053B8" w:rsidRPr="003466B9" w:rsidRDefault="00D76DD9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19D34B38" w:rsidR="009053B8" w:rsidRPr="0016299B" w:rsidRDefault="009053B8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6C34">
              <w:rPr>
                <w:rFonts w:ascii="Times New Roman" w:hAnsi="Times New Roman"/>
                <w:sz w:val="20"/>
                <w:szCs w:val="20"/>
              </w:rPr>
              <w:t>6</w:t>
            </w:r>
            <w:r w:rsidR="00964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4FCC0DB5" w:rsidR="009053B8" w:rsidRPr="00791E52" w:rsidRDefault="00FD10B4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845821C" w:rsidR="009053B8" w:rsidRPr="003466B9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3C7DE75" w:rsidR="009053B8" w:rsidRPr="0016299B" w:rsidRDefault="00115EBB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2C2D">
              <w:rPr>
                <w:rFonts w:ascii="Times New Roman" w:hAnsi="Times New Roman"/>
                <w:sz w:val="20"/>
                <w:szCs w:val="20"/>
              </w:rPr>
              <w:t>0</w:t>
            </w:r>
            <w:r w:rsidR="00964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7029CDA6" w:rsidR="009053B8" w:rsidRPr="00C91FFC" w:rsidRDefault="00806C34" w:rsidP="00964A0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7995084D" w:rsidR="009053B8" w:rsidRPr="003466B9" w:rsidRDefault="00C25DA7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0CB296AE" w:rsidR="009053B8" w:rsidRPr="00C91FFC" w:rsidRDefault="009B77C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D7CF7CE" w:rsidR="009053B8" w:rsidRPr="00C91FFC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425211E" w:rsidR="009053B8" w:rsidRPr="003466B9" w:rsidRDefault="00D76DD9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9860B4E" w:rsidR="009053B8" w:rsidRPr="00C91FFC" w:rsidRDefault="00806C34" w:rsidP="00806C3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2F8AD772" w:rsidR="009053B8" w:rsidRPr="00C91FFC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6520D930" w:rsidR="009053B8" w:rsidRPr="003466B9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CE04067" w:rsidR="009053B8" w:rsidRPr="00D661B9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2CF0498" w:rsidR="009053B8" w:rsidRPr="00D661B9" w:rsidRDefault="00FD10B4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3486FC90" w:rsidR="009053B8" w:rsidRPr="003466B9" w:rsidRDefault="00964A00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D58375" w:rsidR="009053B8" w:rsidRPr="00791E5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2C62C28" w:rsidR="009053B8" w:rsidRPr="00791E52" w:rsidRDefault="0016299B" w:rsidP="00BD2DA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4635026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30ACA364" w:rsidR="009053B8" w:rsidRPr="00D661B9" w:rsidRDefault="009C2A38" w:rsidP="00964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5B05A843" w:rsidR="009053B8" w:rsidRPr="00791E52" w:rsidRDefault="0019361C" w:rsidP="00964A0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57A69080" w:rsidR="009053B8" w:rsidRPr="003466B9" w:rsidRDefault="00D76DD9" w:rsidP="00964A0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</w:t>
            </w:r>
            <w:r w:rsidR="00964A0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5BC8FDB8" w:rsidR="009053B8" w:rsidRPr="0016299B" w:rsidRDefault="00BA05BC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63E8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18E2AD5" w:rsidR="009053B8" w:rsidRPr="00694670" w:rsidRDefault="001410C6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3FA6F70E" w:rsidR="009053B8" w:rsidRPr="003466B9" w:rsidRDefault="00D76DD9" w:rsidP="00B63E8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312AD5AE" w:rsidR="009053B8" w:rsidRPr="0016299B" w:rsidRDefault="00115EBB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</w:rPr>
              <w:t>2</w:t>
            </w:r>
            <w:r w:rsidR="00B63E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15C7A517" w:rsidR="009053B8" w:rsidRPr="00791E52" w:rsidRDefault="00E03BB7" w:rsidP="00806C3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651D9090" w:rsidR="009053B8" w:rsidRPr="003466B9" w:rsidRDefault="00D76DD9" w:rsidP="00B63E8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51C4F89C" w:rsidR="009053B8" w:rsidRPr="00D661B9" w:rsidRDefault="00F62C2D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F2BB944" w:rsidR="009053B8" w:rsidRPr="00D661B9" w:rsidRDefault="00B63E85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5276583B" w:rsidR="00431127" w:rsidRPr="00791E52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1634341" w:rsidR="00431127" w:rsidRPr="00791E52" w:rsidRDefault="00B63E85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35EE02F7" w:rsidR="00431127" w:rsidRPr="003466B9" w:rsidRDefault="00C25DA7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2C3EAC9F" w:rsidR="009053B8" w:rsidRPr="0069031F" w:rsidRDefault="00DC4DA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 w:rsidR="00E705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6F1CFC95" w:rsidR="009053B8" w:rsidRPr="00791E52" w:rsidRDefault="0010685E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5B2FDD27" w:rsidR="009053B8" w:rsidRPr="0016299B" w:rsidRDefault="00B63E85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C94924F" w:rsidR="009053B8" w:rsidRPr="003466B9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55790AB6" w:rsidR="009053B8" w:rsidRPr="001E5547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F62C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80CC9D8" w:rsidR="009053B8" w:rsidRPr="00D661B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18513D3" w:rsidR="009053B8" w:rsidRPr="0069031F" w:rsidRDefault="00F62C2D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C656658" w:rsidR="009053B8" w:rsidRPr="00ED4413" w:rsidRDefault="009053B8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</w:t>
            </w:r>
            <w:r w:rsidR="00B63E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00474FE1" w:rsidR="009053B8" w:rsidRPr="00D661B9" w:rsidRDefault="00B63E85" w:rsidP="00B63E8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C9FBB9B" w:rsidR="009053B8" w:rsidRPr="0069031F" w:rsidRDefault="00C25DA7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1A2777B8" w:rsidR="009053B8" w:rsidRPr="003466B9" w:rsidRDefault="00C25DA7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750F58F" w:rsidR="009053B8" w:rsidRPr="00791E52" w:rsidRDefault="00140020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C34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499F4884" w:rsidR="009053B8" w:rsidRPr="00791E52" w:rsidRDefault="00B63E85" w:rsidP="00B63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1C737093" w:rsidR="00C43D57" w:rsidRPr="003466B9" w:rsidRDefault="00806C34" w:rsidP="00806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4705FE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742CAB5B" w:rsidR="00421E70" w:rsidRPr="00591E68" w:rsidRDefault="00A2423E" w:rsidP="00B63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B63E8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5" w:type="pct"/>
            <w:vAlign w:val="bottom"/>
          </w:tcPr>
          <w:p w14:paraId="5323993D" w14:textId="571AC90A" w:rsidR="00421E70" w:rsidRPr="00A2423E" w:rsidRDefault="00115EBB" w:rsidP="00D9465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9465A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491" w:type="pct"/>
          </w:tcPr>
          <w:p w14:paraId="17BA94CD" w14:textId="2D6CDFEB" w:rsidR="00421E70" w:rsidRPr="009D1968" w:rsidRDefault="00A30720" w:rsidP="00B63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2" w:type="pct"/>
          </w:tcPr>
          <w:p w14:paraId="6BEB3591" w14:textId="5964A672" w:rsidR="00421E70" w:rsidRPr="009F6AF6" w:rsidRDefault="001F2C73" w:rsidP="00B63E8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63E85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D98E51B" w:rsidR="00421E70" w:rsidRPr="00791E52" w:rsidRDefault="00CD6AE6" w:rsidP="004768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768E5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75" w:type="pct"/>
            <w:vAlign w:val="bottom"/>
          </w:tcPr>
          <w:p w14:paraId="728AC538" w14:textId="1401B93A" w:rsidR="00421E70" w:rsidRPr="00791E52" w:rsidRDefault="003777E3" w:rsidP="00476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F194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768E5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123065BE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A12ED4">
        <w:rPr>
          <w:rFonts w:ascii="Times New Roman" w:hAnsi="Times New Roman"/>
          <w:sz w:val="18"/>
          <w:szCs w:val="18"/>
        </w:rPr>
        <w:t>:</w:t>
      </w:r>
      <w:r w:rsidR="00C4592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C7A3E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FC7A3E">
        <w:rPr>
          <w:rFonts w:ascii="Times New Roman" w:hAnsi="Times New Roman"/>
          <w:sz w:val="18"/>
          <w:szCs w:val="18"/>
        </w:rPr>
        <w:t xml:space="preserve">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44D5DED7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5800E409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353915CC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548BC361" w14:textId="77777777" w:rsidR="00E00D3B" w:rsidRDefault="00E00D3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6F6AA6D3" w:rsidR="0061025A" w:rsidRPr="00A75223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</w:t>
      </w:r>
      <w:r w:rsidR="004768E5">
        <w:rPr>
          <w:rFonts w:ascii="Times New Roman" w:hAnsi="Times New Roman"/>
          <w:b/>
          <w:sz w:val="24"/>
          <w:szCs w:val="24"/>
        </w:rPr>
        <w:t>4</w:t>
      </w:r>
    </w:p>
    <w:p w14:paraId="40FE2096" w14:textId="28F3B865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4768E5">
        <w:rPr>
          <w:rFonts w:ascii="Times New Roman" w:hAnsi="Times New Roman"/>
          <w:lang w:val="kk-KZ"/>
        </w:rPr>
        <w:t>3</w:t>
      </w:r>
      <w:r w:rsidR="00FC7A3E">
        <w:rPr>
          <w:rFonts w:ascii="Times New Roman" w:hAnsi="Times New Roman"/>
          <w:lang w:val="kk-KZ"/>
        </w:rPr>
        <w:t xml:space="preserve"> </w:t>
      </w:r>
      <w:r w:rsidR="00A458A2" w:rsidRPr="00A458A2">
        <w:rPr>
          <w:rFonts w:ascii="Times New Roman" w:hAnsi="Times New Roman"/>
          <w:lang w:val="kk-KZ"/>
        </w:rPr>
        <w:t>мамырдағ</w:t>
      </w:r>
      <w:r w:rsidR="00B86796" w:rsidRPr="00A458A2">
        <w:rPr>
          <w:rFonts w:ascii="Times New Roman" w:hAnsi="Times New Roman"/>
          <w:lang w:val="kk-KZ"/>
        </w:rPr>
        <w:t>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76DD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3C26956B" w:rsidR="00D76DD9" w:rsidRPr="0064693F" w:rsidRDefault="00EB569A" w:rsidP="00EB569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2F3F0237" w:rsidR="00D76DD9" w:rsidRPr="0064693F" w:rsidRDefault="00EB569A" w:rsidP="00BD2DA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29558EF6" w:rsidR="00D76DD9" w:rsidRPr="00BE2E28" w:rsidRDefault="00D76DD9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EB569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522D25D" w:rsidR="00D76DD9" w:rsidRPr="0064693F" w:rsidRDefault="00D76DD9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B569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00722F3" w:rsidR="00D76DD9" w:rsidRPr="0064693F" w:rsidRDefault="00D76DD9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B569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F5AEE90" w:rsidR="00D76DD9" w:rsidRPr="00FE0FEE" w:rsidRDefault="00D76DD9" w:rsidP="00EB5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B569A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14D4409" w:rsidR="00D76DD9" w:rsidRPr="00720BD1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54F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201513D2" w:rsidR="00D76DD9" w:rsidRPr="0064693F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75197BA6" w:rsidR="00D76DD9" w:rsidRPr="005834EB" w:rsidRDefault="00D76DD9" w:rsidP="00676173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54FF4">
              <w:rPr>
                <w:rFonts w:ascii="Times New Roman" w:hAnsi="Times New Roman"/>
                <w:sz w:val="20"/>
                <w:szCs w:val="20"/>
              </w:rPr>
              <w:t>7</w:t>
            </w:r>
            <w:r w:rsidR="006761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1AD6D84A" w:rsidR="00D76DD9" w:rsidRPr="00720BD1" w:rsidRDefault="00D76DD9" w:rsidP="00676173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534568D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7617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631A1696" w:rsidR="00D76DD9" w:rsidRPr="00720BD1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586533B9" w:rsidR="00D76DD9" w:rsidRPr="00BE2E28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DF5D648" w:rsidR="00D76DD9" w:rsidRPr="0064693F" w:rsidRDefault="00D76DD9" w:rsidP="00676173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2FB436B6" w:rsidR="00D76DD9" w:rsidRPr="0064693F" w:rsidRDefault="00454FF4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654A1BD1" w:rsidR="00D76DD9" w:rsidRPr="00BE2E28" w:rsidRDefault="00D76DD9" w:rsidP="00676173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6DC3DFB2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761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63978A9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63B0559" w:rsidR="00D76DD9" w:rsidRPr="00BE2E28" w:rsidRDefault="00676173" w:rsidP="0067617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76DD9" w:rsidRPr="0064693F" w:rsidRDefault="00D76DD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797D5882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7617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5D68B676" w:rsidR="00D76DD9" w:rsidRPr="007B4209" w:rsidRDefault="00D76DD9" w:rsidP="00676173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749D71CA" w:rsidR="00D76DD9" w:rsidRPr="00BE2E28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5E8F1E74" w:rsidR="00D76DD9" w:rsidRPr="00720BD1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0BA0CCD3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761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68EAD949" w:rsidR="00D76DD9" w:rsidRPr="00BE2E28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670EC511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0A793096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3434E2A0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9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321C6FA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686CAC57" w:rsidR="00D76DD9" w:rsidRPr="0064693F" w:rsidRDefault="00454FF4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11E3FE74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7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C2E944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FEC2BB3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689E32D" w:rsidR="00D76DD9" w:rsidRPr="00BE2E2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C4093A3" w:rsidR="00D76DD9" w:rsidRPr="0064693F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54F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6AF9BD4D" w:rsidR="00D76DD9" w:rsidRPr="0064693F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4CC20E31" w:rsidR="00D76DD9" w:rsidRPr="00BE2E28" w:rsidRDefault="00D76DD9" w:rsidP="00454F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,</w:t>
            </w:r>
            <w:r w:rsidR="00454FF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75832046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4FF4">
              <w:rPr>
                <w:rFonts w:ascii="Times New Roman" w:hAnsi="Times New Roman"/>
                <w:sz w:val="20"/>
                <w:szCs w:val="20"/>
              </w:rPr>
              <w:t>6</w:t>
            </w:r>
            <w:r w:rsidR="006761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D8872F2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41E82F09" w:rsidR="00D76DD9" w:rsidRPr="00130E18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43786C9D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761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5438A02C" w:rsidR="00D76DD9" w:rsidRPr="00720BD1" w:rsidRDefault="004164D3" w:rsidP="0067617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012D0ED4" w:rsidR="00D76DD9" w:rsidRPr="00BD26A8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341E1CD9" w:rsidR="00D76DD9" w:rsidRPr="00720BD1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9B26D7E" w:rsidR="00D76DD9" w:rsidRPr="0064693F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B4711DF" w:rsidR="00D76DD9" w:rsidRPr="00BD26A8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46F3E5A3" w:rsidR="00D76DD9" w:rsidRPr="00720BD1" w:rsidRDefault="00265AEC" w:rsidP="00265AE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192311E5" w:rsidR="00D76DD9" w:rsidRPr="0064693F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1BD65E94" w:rsidR="00D76DD9" w:rsidRPr="0064693F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17BBD6E3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392F2CF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0AC5731" w:rsidR="00D76DD9" w:rsidRPr="00BD26A8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76DD9" w:rsidRPr="0064693F" w:rsidRDefault="00D76DD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2B9E6FE" w:rsidR="00D76DD9" w:rsidRPr="00720BD1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380B6B8" w:rsidR="00D76DD9" w:rsidRPr="0064693F" w:rsidRDefault="00D76DD9" w:rsidP="00BD2DA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4B38225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3AD9FFC3" w:rsidR="00D76DD9" w:rsidRPr="00020203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1CC485B3" w:rsidR="00D76DD9" w:rsidRPr="0064693F" w:rsidRDefault="00D76DD9" w:rsidP="0067617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03EA61E" w:rsidR="00D76DD9" w:rsidRPr="00BD26A8" w:rsidRDefault="00D76DD9" w:rsidP="0067617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3224803E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7617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121C3DB" w:rsidR="00D76DD9" w:rsidRPr="0064693F" w:rsidRDefault="004D6D61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7DFADDAF" w:rsidR="00D76DD9" w:rsidRPr="00BD26A8" w:rsidRDefault="00D76DD9" w:rsidP="0067617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5D223D25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761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6DC43D42" w:rsidR="00D76DD9" w:rsidRPr="0064693F" w:rsidRDefault="00D76DD9" w:rsidP="00265AE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18FC4BCF" w:rsidR="00D76DD9" w:rsidRPr="00BD26A8" w:rsidRDefault="00D76DD9" w:rsidP="0067617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6CE0ADA" w:rsidR="00D76DD9" w:rsidRPr="00720BD1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50245E9E" w:rsidR="00D76DD9" w:rsidRPr="0064693F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06B193B5" w:rsidR="00D76DD9" w:rsidRPr="0064693F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4FC81AB0" w:rsidR="00D76DD9" w:rsidRPr="0064693F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0E6494C9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76DD9" w:rsidRPr="0064693F" w:rsidRDefault="00D76DD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608F2EE" w:rsidR="00D76DD9" w:rsidRPr="0064693F" w:rsidRDefault="00802D91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7F0651D7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DE88563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43B3619A" w:rsidR="00D76DD9" w:rsidRPr="0064693F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583E28E4" w:rsidR="00D76DD9" w:rsidRPr="00BD26A8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6DD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4607ED80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5E670C10" w:rsidR="00D76DD9" w:rsidRPr="007B4209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5C3DEB46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438F1F09" w:rsidR="00D76DD9" w:rsidRPr="0064693F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761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5F19B858" w:rsidR="00D76DD9" w:rsidRPr="0064693F" w:rsidRDefault="00676173" w:rsidP="0067617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44E8E6DE" w:rsidR="00D76DD9" w:rsidRPr="00BD26A8" w:rsidRDefault="00D76DD9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8C0D062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3707556" w:rsidR="00D76DD9" w:rsidRPr="0064693F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838F36A" w:rsidR="00D76DD9" w:rsidRPr="00BD26A8" w:rsidRDefault="00D76DD9" w:rsidP="00BD2D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76DD9" w:rsidRPr="0064693F" w:rsidRDefault="00D76DD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76DD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76DD9" w:rsidRPr="0064693F" w:rsidRDefault="00D76DD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76DD9" w:rsidRPr="0064693F" w:rsidRDefault="00D76DD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DF38D35" w:rsidR="00D76DD9" w:rsidRPr="0064693F" w:rsidRDefault="00D76DD9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65AEC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7C022F2" w:rsidR="00D76DD9" w:rsidRPr="0064693F" w:rsidRDefault="00676173" w:rsidP="006761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4EEE29F0" w:rsidR="00D76DD9" w:rsidRPr="00BD26A8" w:rsidRDefault="00265AEC" w:rsidP="00265A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D76DD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76DD9" w:rsidRPr="0064693F" w:rsidRDefault="00D76DD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6DD9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76DD9" w:rsidRPr="003B2D29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203F09D3" w:rsidR="00D76DD9" w:rsidRPr="00C840D7" w:rsidRDefault="00D76DD9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6761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5" w:type="pct"/>
            <w:vAlign w:val="bottom"/>
          </w:tcPr>
          <w:p w14:paraId="3D077514" w14:textId="68E7513B" w:rsidR="00D76DD9" w:rsidRPr="00B23256" w:rsidRDefault="00D76DD9" w:rsidP="00D9465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D9465A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491" w:type="pct"/>
          </w:tcPr>
          <w:p w14:paraId="622349C5" w14:textId="2035A1C4" w:rsidR="00D76DD9" w:rsidRPr="00020203" w:rsidRDefault="00215493" w:rsidP="00676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91" w:type="pct"/>
          </w:tcPr>
          <w:p w14:paraId="7ED1EBAC" w14:textId="3511C6C9" w:rsidR="00D76DD9" w:rsidRPr="00C840D7" w:rsidRDefault="00215493" w:rsidP="0067617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6173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  <w:bookmarkStart w:id="0" w:name="_GoBack"/>
            <w:bookmarkEnd w:id="0"/>
          </w:p>
        </w:tc>
      </w:tr>
      <w:tr w:rsidR="00D76DD9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76DD9" w:rsidRPr="00EF2638" w:rsidRDefault="00D76DD9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76DD9" w:rsidRPr="00291585" w:rsidRDefault="00D76DD9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76DD9" w:rsidRPr="007F5F5A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01DD30C3" w:rsidR="00D76DD9" w:rsidRPr="009B564D" w:rsidRDefault="00D76DD9" w:rsidP="00476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</w:t>
            </w:r>
            <w:r w:rsidR="00BB0ED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768E5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75" w:type="pct"/>
            <w:vAlign w:val="bottom"/>
          </w:tcPr>
          <w:p w14:paraId="1BFACA64" w14:textId="441DDC31" w:rsidR="00D76DD9" w:rsidRPr="004B6959" w:rsidRDefault="00D76DD9" w:rsidP="00476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B0ED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768E5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491" w:type="pct"/>
          </w:tcPr>
          <w:p w14:paraId="7F331360" w14:textId="77777777" w:rsidR="00D76DD9" w:rsidRPr="00B23256" w:rsidRDefault="00D76DD9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76DD9" w:rsidRPr="00B23256" w:rsidRDefault="00D76DD9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A3EC155" w14:textId="77777777" w:rsidR="00E00D3B" w:rsidRDefault="00E00D3B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95890BE" w14:textId="77777777" w:rsidR="003F7FFE" w:rsidRDefault="00CA0C50" w:rsidP="003F7FFE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proofErr w:type="spellStart"/>
      <w:r w:rsidR="003F7FFE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3F7FFE">
        <w:rPr>
          <w:rFonts w:ascii="Times New Roman" w:hAnsi="Times New Roman"/>
          <w:sz w:val="18"/>
          <w:szCs w:val="18"/>
        </w:rPr>
        <w:t xml:space="preserve"> Х</w:t>
      </w:r>
    </w:p>
    <w:p w14:paraId="22319B85" w14:textId="39E24AB3" w:rsidR="003925E6" w:rsidRPr="0027228C" w:rsidRDefault="003925E6" w:rsidP="003925E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3925E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3925E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8A7B" w14:textId="77777777" w:rsidR="007A69C4" w:rsidRDefault="007A69C4" w:rsidP="00C42A0F">
      <w:pPr>
        <w:spacing w:after="0" w:line="240" w:lineRule="auto"/>
      </w:pPr>
      <w:r>
        <w:separator/>
      </w:r>
    </w:p>
  </w:endnote>
  <w:endnote w:type="continuationSeparator" w:id="0">
    <w:p w14:paraId="788DA88D" w14:textId="77777777" w:rsidR="007A69C4" w:rsidRDefault="007A69C4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02E3F" w14:textId="77777777" w:rsidR="007A69C4" w:rsidRDefault="007A69C4" w:rsidP="00C42A0F">
      <w:pPr>
        <w:spacing w:after="0" w:line="240" w:lineRule="auto"/>
      </w:pPr>
      <w:r>
        <w:separator/>
      </w:r>
    </w:p>
  </w:footnote>
  <w:footnote w:type="continuationSeparator" w:id="0">
    <w:p w14:paraId="7EE8DFE9" w14:textId="77777777" w:rsidR="007A69C4" w:rsidRDefault="007A69C4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BC4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0C6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61C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7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66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39A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82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93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19E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C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4DF5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1F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974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734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940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3F7FFE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4D3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4FF4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5FE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8E5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A5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DAB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D61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94F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4FFB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173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18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A86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40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4DB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9C4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664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D91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34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66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9DC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4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CC1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A00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6C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3A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DFF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C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8F8"/>
    <w:rsid w:val="00A12B86"/>
    <w:rsid w:val="00A12DFC"/>
    <w:rsid w:val="00A12ED4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4A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8A2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7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B8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2B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6A0"/>
    <w:rsid w:val="00B637A8"/>
    <w:rsid w:val="00B637ED"/>
    <w:rsid w:val="00B6383F"/>
    <w:rsid w:val="00B639FA"/>
    <w:rsid w:val="00B63AD0"/>
    <w:rsid w:val="00B63E85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96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0ED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DA7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10A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EB5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92B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67A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DEC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DD9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6CC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DF1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65A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771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41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5EA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424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C0E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9A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5B8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502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C2D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87EEF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879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7D9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A3E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B9C1-2F71-4963-925A-AD47FE08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58</cp:revision>
  <cp:lastPrinted>2024-04-29T04:18:00Z</cp:lastPrinted>
  <dcterms:created xsi:type="dcterms:W3CDTF">2024-04-22T03:19:00Z</dcterms:created>
  <dcterms:modified xsi:type="dcterms:W3CDTF">2024-05-03T04:07:00Z</dcterms:modified>
</cp:coreProperties>
</file>